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299AC" w14:textId="77777777" w:rsidR="00825C15" w:rsidRDefault="00236016" w:rsidP="00236016">
      <w:pPr>
        <w:rPr>
          <w:b/>
          <w:sz w:val="28"/>
        </w:rPr>
      </w:pPr>
      <w:r w:rsidRPr="00236016">
        <w:rPr>
          <w:b/>
          <w:sz w:val="28"/>
        </w:rPr>
        <w:t>Численность обучающихся: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3136"/>
        <w:gridCol w:w="992"/>
        <w:gridCol w:w="1559"/>
        <w:gridCol w:w="1134"/>
        <w:gridCol w:w="1050"/>
        <w:gridCol w:w="1534"/>
        <w:gridCol w:w="1601"/>
        <w:gridCol w:w="1320"/>
        <w:gridCol w:w="1320"/>
        <w:gridCol w:w="1534"/>
      </w:tblGrid>
      <w:tr w:rsidR="001457BE" w14:paraId="2490787E" w14:textId="77777777" w:rsidTr="00877773">
        <w:trPr>
          <w:jc w:val="center"/>
        </w:trPr>
        <w:tc>
          <w:tcPr>
            <w:tcW w:w="545" w:type="dxa"/>
            <w:vMerge w:val="restart"/>
            <w:vAlign w:val="center"/>
          </w:tcPr>
          <w:p w14:paraId="764E341F" w14:textId="77777777" w:rsidR="001457BE" w:rsidRPr="001457BE" w:rsidRDefault="001457BE" w:rsidP="00236016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№ п/п</w:t>
            </w:r>
          </w:p>
        </w:tc>
        <w:tc>
          <w:tcPr>
            <w:tcW w:w="3136" w:type="dxa"/>
            <w:vMerge w:val="restart"/>
            <w:vAlign w:val="center"/>
          </w:tcPr>
          <w:p w14:paraId="313284E5" w14:textId="77777777" w:rsidR="001457BE" w:rsidRPr="001457BE" w:rsidRDefault="001457BE" w:rsidP="00236016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Наименование реализуемой образовательной программы</w:t>
            </w:r>
          </w:p>
        </w:tc>
        <w:tc>
          <w:tcPr>
            <w:tcW w:w="992" w:type="dxa"/>
            <w:vMerge w:val="restart"/>
            <w:vAlign w:val="center"/>
          </w:tcPr>
          <w:p w14:paraId="7A2113F0" w14:textId="77777777" w:rsidR="001457BE" w:rsidRPr="001457BE" w:rsidRDefault="001457BE" w:rsidP="00236016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Форма обучения</w:t>
            </w:r>
          </w:p>
        </w:tc>
        <w:tc>
          <w:tcPr>
            <w:tcW w:w="5277" w:type="dxa"/>
            <w:gridSpan w:val="4"/>
            <w:vAlign w:val="center"/>
          </w:tcPr>
          <w:p w14:paraId="6206DAB7" w14:textId="6DC39D8F" w:rsidR="001457BE" w:rsidRPr="001457BE" w:rsidRDefault="001457BE" w:rsidP="00A14D2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 xml:space="preserve">Численность обучающихся по состоянию на  </w:t>
            </w:r>
            <w:r w:rsidR="006F0345">
              <w:rPr>
                <w:rFonts w:ascii="Arno Pro Smbd" w:hAnsi="Arno Pro Smbd"/>
                <w:b/>
                <w:i/>
              </w:rPr>
              <w:t>01</w:t>
            </w:r>
            <w:r w:rsidRPr="001457BE">
              <w:rPr>
                <w:rFonts w:ascii="Arno Pro Smbd" w:hAnsi="Arno Pro Smbd"/>
                <w:b/>
                <w:i/>
              </w:rPr>
              <w:t>.</w:t>
            </w:r>
            <w:r w:rsidR="00A14D2E">
              <w:rPr>
                <w:rFonts w:ascii="Arno Pro Smbd" w:hAnsi="Arno Pro Smbd"/>
                <w:b/>
                <w:i/>
              </w:rPr>
              <w:t>01.</w:t>
            </w:r>
            <w:r w:rsidRPr="001457BE">
              <w:rPr>
                <w:rFonts w:ascii="Arno Pro Smbd" w:hAnsi="Arno Pro Smbd"/>
                <w:b/>
                <w:i/>
              </w:rPr>
              <w:t>202</w:t>
            </w:r>
            <w:r w:rsidR="00A14D2E">
              <w:rPr>
                <w:rFonts w:ascii="Arno Pro Smbd" w:hAnsi="Arno Pro Smbd"/>
                <w:b/>
                <w:i/>
              </w:rPr>
              <w:t>3</w:t>
            </w:r>
            <w:bookmarkStart w:id="0" w:name="_GoBack"/>
            <w:bookmarkEnd w:id="0"/>
            <w:r w:rsidRPr="001457BE">
              <w:rPr>
                <w:rFonts w:ascii="Arno Pro Smbd" w:hAnsi="Arno Pro Smbd"/>
                <w:b/>
                <w:i/>
              </w:rPr>
              <w:t xml:space="preserve">  всего, чел</w:t>
            </w:r>
          </w:p>
        </w:tc>
        <w:tc>
          <w:tcPr>
            <w:tcW w:w="5775" w:type="dxa"/>
            <w:gridSpan w:val="4"/>
          </w:tcPr>
          <w:p w14:paraId="3C019A7D" w14:textId="3F86CF6D" w:rsidR="001457BE" w:rsidRPr="001457BE" w:rsidRDefault="001457BE" w:rsidP="00A14D2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 xml:space="preserve">Численность обучающихся, являющихся иностранными гражданами по состоянию на  </w:t>
            </w:r>
            <w:r w:rsidR="006F0345">
              <w:rPr>
                <w:rFonts w:ascii="Arno Pro Smbd" w:hAnsi="Arno Pro Smbd"/>
                <w:b/>
                <w:i/>
              </w:rPr>
              <w:t>01</w:t>
            </w:r>
            <w:r w:rsidRPr="001457BE">
              <w:rPr>
                <w:rFonts w:ascii="Arno Pro Smbd" w:hAnsi="Arno Pro Smbd"/>
                <w:b/>
                <w:i/>
              </w:rPr>
              <w:t>.</w:t>
            </w:r>
            <w:r w:rsidR="00A14D2E">
              <w:rPr>
                <w:rFonts w:ascii="Arno Pro Smbd" w:hAnsi="Arno Pro Smbd"/>
                <w:b/>
                <w:i/>
              </w:rPr>
              <w:t>01</w:t>
            </w:r>
            <w:r w:rsidRPr="001457BE">
              <w:rPr>
                <w:rFonts w:ascii="Arno Pro Smbd" w:hAnsi="Arno Pro Smbd"/>
                <w:b/>
                <w:i/>
              </w:rPr>
              <w:t>.202</w:t>
            </w:r>
            <w:r w:rsidR="00A14D2E">
              <w:rPr>
                <w:rFonts w:ascii="Arno Pro Smbd" w:hAnsi="Arno Pro Smbd"/>
                <w:b/>
                <w:i/>
              </w:rPr>
              <w:t>3</w:t>
            </w:r>
            <w:r w:rsidRPr="001457BE">
              <w:rPr>
                <w:rFonts w:ascii="Arno Pro Smbd" w:hAnsi="Arno Pro Smbd"/>
                <w:b/>
                <w:i/>
              </w:rPr>
              <w:t>, чел</w:t>
            </w:r>
          </w:p>
        </w:tc>
      </w:tr>
      <w:tr w:rsidR="001457BE" w14:paraId="49BB404F" w14:textId="77777777" w:rsidTr="00877773">
        <w:trPr>
          <w:jc w:val="center"/>
        </w:trPr>
        <w:tc>
          <w:tcPr>
            <w:tcW w:w="545" w:type="dxa"/>
            <w:vMerge/>
            <w:vAlign w:val="center"/>
          </w:tcPr>
          <w:p w14:paraId="556B2D66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</w:p>
        </w:tc>
        <w:tc>
          <w:tcPr>
            <w:tcW w:w="3136" w:type="dxa"/>
            <w:vMerge/>
            <w:vAlign w:val="center"/>
          </w:tcPr>
          <w:p w14:paraId="0BB981AB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</w:p>
        </w:tc>
        <w:tc>
          <w:tcPr>
            <w:tcW w:w="992" w:type="dxa"/>
            <w:vMerge/>
            <w:vAlign w:val="center"/>
          </w:tcPr>
          <w:p w14:paraId="66B027E7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14:paraId="0EF7BE42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ных ассигнований федерального бюджета</w:t>
            </w:r>
          </w:p>
        </w:tc>
        <w:tc>
          <w:tcPr>
            <w:tcW w:w="1134" w:type="dxa"/>
            <w:vAlign w:val="center"/>
          </w:tcPr>
          <w:p w14:paraId="514AAEAF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ов субъектов РФ</w:t>
            </w:r>
          </w:p>
        </w:tc>
        <w:tc>
          <w:tcPr>
            <w:tcW w:w="1050" w:type="dxa"/>
            <w:vAlign w:val="center"/>
          </w:tcPr>
          <w:p w14:paraId="391C5F11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местных бюджетов</w:t>
            </w:r>
          </w:p>
        </w:tc>
        <w:tc>
          <w:tcPr>
            <w:tcW w:w="1534" w:type="dxa"/>
            <w:vAlign w:val="center"/>
          </w:tcPr>
          <w:p w14:paraId="1077F3CF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средств физических и (или) юридических лиц</w:t>
            </w:r>
          </w:p>
        </w:tc>
        <w:tc>
          <w:tcPr>
            <w:tcW w:w="1601" w:type="dxa"/>
            <w:vAlign w:val="center"/>
          </w:tcPr>
          <w:p w14:paraId="64D0FD80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ных ассигнований федерального бюджета</w:t>
            </w:r>
          </w:p>
        </w:tc>
        <w:tc>
          <w:tcPr>
            <w:tcW w:w="1320" w:type="dxa"/>
            <w:vAlign w:val="center"/>
          </w:tcPr>
          <w:p w14:paraId="409A0545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ов субъектов РФ</w:t>
            </w:r>
          </w:p>
        </w:tc>
        <w:tc>
          <w:tcPr>
            <w:tcW w:w="1320" w:type="dxa"/>
            <w:vAlign w:val="center"/>
          </w:tcPr>
          <w:p w14:paraId="6FC905E0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местных бюджетов</w:t>
            </w:r>
          </w:p>
        </w:tc>
        <w:tc>
          <w:tcPr>
            <w:tcW w:w="1534" w:type="dxa"/>
            <w:vAlign w:val="center"/>
          </w:tcPr>
          <w:p w14:paraId="0DF34C1A" w14:textId="77777777"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средств физических и (или) юридических лиц</w:t>
            </w:r>
          </w:p>
        </w:tc>
      </w:tr>
      <w:tr w:rsidR="001457BE" w14:paraId="23B706E8" w14:textId="77777777" w:rsidTr="00877773">
        <w:trPr>
          <w:jc w:val="center"/>
        </w:trPr>
        <w:tc>
          <w:tcPr>
            <w:tcW w:w="545" w:type="dxa"/>
            <w:vAlign w:val="center"/>
          </w:tcPr>
          <w:p w14:paraId="2F9EFFC0" w14:textId="77777777"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136" w:type="dxa"/>
            <w:vAlign w:val="center"/>
          </w:tcPr>
          <w:p w14:paraId="01C6358E" w14:textId="77777777" w:rsidR="00152359" w:rsidRDefault="00152359" w:rsidP="00CD30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2.04</w:t>
            </w:r>
          </w:p>
          <w:p w14:paraId="2C014308" w14:textId="77777777" w:rsidR="001457BE" w:rsidRPr="003079F8" w:rsidRDefault="001457BE" w:rsidP="00CD301A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Информационные системы (по отраслям)</w:t>
            </w:r>
          </w:p>
        </w:tc>
        <w:tc>
          <w:tcPr>
            <w:tcW w:w="992" w:type="dxa"/>
            <w:vAlign w:val="center"/>
          </w:tcPr>
          <w:p w14:paraId="47755776" w14:textId="77777777"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  <w:vAlign w:val="center"/>
          </w:tcPr>
          <w:p w14:paraId="7BA91445" w14:textId="77777777"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207B8312" w14:textId="0D4A8C08" w:rsidR="001457BE" w:rsidRPr="003079F8" w:rsidRDefault="00EA5A9B" w:rsidP="00BD12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BD1253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50" w:type="dxa"/>
          </w:tcPr>
          <w:p w14:paraId="3D600183" w14:textId="77777777"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2726CC5E" w14:textId="77777777"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167AFA75" w14:textId="77777777" w:rsidR="001457BE" w:rsidRPr="003079F8" w:rsidRDefault="00127DBB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06E718D9" w14:textId="77777777" w:rsidR="001457BE" w:rsidRPr="003079F8" w:rsidRDefault="00127DBB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6AB0F51A" w14:textId="77777777" w:rsidR="001457BE" w:rsidRPr="003079F8" w:rsidRDefault="00127DBB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21B7D019" w14:textId="77777777" w:rsidR="001457BE" w:rsidRPr="003079F8" w:rsidRDefault="00127DBB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4C5307F1" w14:textId="77777777" w:rsidTr="00877773">
        <w:trPr>
          <w:jc w:val="center"/>
        </w:trPr>
        <w:tc>
          <w:tcPr>
            <w:tcW w:w="545" w:type="dxa"/>
            <w:vAlign w:val="center"/>
          </w:tcPr>
          <w:p w14:paraId="3F90B21F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136" w:type="dxa"/>
            <w:vAlign w:val="center"/>
          </w:tcPr>
          <w:p w14:paraId="2D0E1FD0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2.07 Информационные системы и программирование</w:t>
            </w:r>
          </w:p>
        </w:tc>
        <w:tc>
          <w:tcPr>
            <w:tcW w:w="992" w:type="dxa"/>
            <w:vAlign w:val="center"/>
          </w:tcPr>
          <w:p w14:paraId="11E72C28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  <w:vAlign w:val="center"/>
          </w:tcPr>
          <w:p w14:paraId="6C95B9D8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7077FF7" w14:textId="6CF93238" w:rsidR="00127DBB" w:rsidRDefault="000E6E01" w:rsidP="00BD12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BD125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50" w:type="dxa"/>
          </w:tcPr>
          <w:p w14:paraId="05C5012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1CAB1A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080F18A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4630D026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59AE1EB7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07DD3551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06F474F3" w14:textId="77777777" w:rsidTr="00877773">
        <w:trPr>
          <w:jc w:val="center"/>
        </w:trPr>
        <w:tc>
          <w:tcPr>
            <w:tcW w:w="545" w:type="dxa"/>
            <w:vAlign w:val="center"/>
          </w:tcPr>
          <w:p w14:paraId="2864862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136" w:type="dxa"/>
            <w:vAlign w:val="center"/>
          </w:tcPr>
          <w:p w14:paraId="337AC189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2.10</w:t>
            </w:r>
          </w:p>
          <w:p w14:paraId="075F6FED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 Технология продукции общественного питания</w:t>
            </w:r>
          </w:p>
        </w:tc>
        <w:tc>
          <w:tcPr>
            <w:tcW w:w="992" w:type="dxa"/>
          </w:tcPr>
          <w:p w14:paraId="735591B0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34C30ECA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A1B2CFB" w14:textId="302370A0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050" w:type="dxa"/>
          </w:tcPr>
          <w:p w14:paraId="3F996B9B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BC1EBA7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597A5768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457826CB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2D7516CF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FF8CD99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19AA3D6F" w14:textId="77777777" w:rsidTr="00877773">
        <w:trPr>
          <w:jc w:val="center"/>
        </w:trPr>
        <w:tc>
          <w:tcPr>
            <w:tcW w:w="545" w:type="dxa"/>
            <w:vAlign w:val="center"/>
          </w:tcPr>
          <w:p w14:paraId="4BF0A9C8" w14:textId="7478ABA0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136" w:type="dxa"/>
            <w:vAlign w:val="center"/>
          </w:tcPr>
          <w:p w14:paraId="6AAE2F7A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2.04</w:t>
            </w:r>
          </w:p>
          <w:p w14:paraId="376042A6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Техническая эксплуатация подъемно-транспортных, строительных, дорожных машин </w:t>
            </w:r>
          </w:p>
          <w:p w14:paraId="02E9A04B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и оборудования (по отраслям)</w:t>
            </w:r>
          </w:p>
        </w:tc>
        <w:tc>
          <w:tcPr>
            <w:tcW w:w="992" w:type="dxa"/>
          </w:tcPr>
          <w:p w14:paraId="57B70362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2309B1E7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5FAB998" w14:textId="00703269" w:rsidR="00127DBB" w:rsidRPr="003079F8" w:rsidRDefault="00BD1253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1050" w:type="dxa"/>
          </w:tcPr>
          <w:p w14:paraId="3EAECB6B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52BEA17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7645F52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74DBA519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2959A3B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6EE9C7FE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759431C6" w14:textId="77777777" w:rsidTr="00877773">
        <w:trPr>
          <w:jc w:val="center"/>
        </w:trPr>
        <w:tc>
          <w:tcPr>
            <w:tcW w:w="545" w:type="dxa"/>
            <w:vAlign w:val="center"/>
          </w:tcPr>
          <w:p w14:paraId="33037D01" w14:textId="7A386C7E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136" w:type="dxa"/>
            <w:vAlign w:val="center"/>
          </w:tcPr>
          <w:p w14:paraId="27DF5340" w14:textId="77777777" w:rsidR="00127DBB" w:rsidRDefault="00127DBB" w:rsidP="00127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9">
              <w:rPr>
                <w:rFonts w:ascii="Times New Roman" w:hAnsi="Times New Roman" w:cs="Times New Roman"/>
                <w:sz w:val="28"/>
                <w:szCs w:val="28"/>
              </w:rPr>
              <w:t xml:space="preserve">23.02.07 </w:t>
            </w:r>
          </w:p>
          <w:p w14:paraId="3D898775" w14:textId="77777777" w:rsidR="00127DBB" w:rsidRPr="003079F8" w:rsidRDefault="00127DBB" w:rsidP="00127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15235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992" w:type="dxa"/>
          </w:tcPr>
          <w:p w14:paraId="601E58B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чная</w:t>
            </w:r>
          </w:p>
        </w:tc>
        <w:tc>
          <w:tcPr>
            <w:tcW w:w="1559" w:type="dxa"/>
          </w:tcPr>
          <w:p w14:paraId="073F1E36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B769F0A" w14:textId="27983E93" w:rsidR="00127DBB" w:rsidRDefault="000E6E01" w:rsidP="00BD12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BD1253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050" w:type="dxa"/>
          </w:tcPr>
          <w:p w14:paraId="30BFF68F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4F62A111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15C9F035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7F10CB5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42568BC5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0D3CEE72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683541FB" w14:textId="77777777" w:rsidTr="00877773">
        <w:trPr>
          <w:jc w:val="center"/>
        </w:trPr>
        <w:tc>
          <w:tcPr>
            <w:tcW w:w="545" w:type="dxa"/>
            <w:vAlign w:val="center"/>
          </w:tcPr>
          <w:p w14:paraId="51467922" w14:textId="3492A4E1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136" w:type="dxa"/>
            <w:vAlign w:val="center"/>
          </w:tcPr>
          <w:p w14:paraId="17A1DF1A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35.02.02</w:t>
            </w:r>
          </w:p>
          <w:p w14:paraId="37F8A271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 Технология лесозаготовок</w:t>
            </w:r>
          </w:p>
        </w:tc>
        <w:tc>
          <w:tcPr>
            <w:tcW w:w="992" w:type="dxa"/>
          </w:tcPr>
          <w:p w14:paraId="587C9327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3E2631A9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A4BE8D9" w14:textId="29AB79DD" w:rsidR="00127DBB" w:rsidRPr="003079F8" w:rsidRDefault="00BD1253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</w:t>
            </w:r>
          </w:p>
        </w:tc>
        <w:tc>
          <w:tcPr>
            <w:tcW w:w="1050" w:type="dxa"/>
          </w:tcPr>
          <w:p w14:paraId="2D30BF79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422E5B59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07734FB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6DC6901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75920C41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EED146B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2695425D" w14:textId="77777777" w:rsidTr="00877773">
        <w:trPr>
          <w:jc w:val="center"/>
        </w:trPr>
        <w:tc>
          <w:tcPr>
            <w:tcW w:w="545" w:type="dxa"/>
            <w:vAlign w:val="center"/>
          </w:tcPr>
          <w:p w14:paraId="5E3136CA" w14:textId="655F3FA8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136" w:type="dxa"/>
            <w:vAlign w:val="center"/>
          </w:tcPr>
          <w:p w14:paraId="210FBFD9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.02.03</w:t>
            </w:r>
          </w:p>
          <w:p w14:paraId="743FA0D9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 Технология деревообработки</w:t>
            </w:r>
          </w:p>
        </w:tc>
        <w:tc>
          <w:tcPr>
            <w:tcW w:w="992" w:type="dxa"/>
          </w:tcPr>
          <w:p w14:paraId="480AADC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5CBA6CCF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6ED2B25" w14:textId="1E857A81" w:rsidR="00127DBB" w:rsidRPr="003079F8" w:rsidRDefault="00BD1253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</w:t>
            </w:r>
          </w:p>
        </w:tc>
        <w:tc>
          <w:tcPr>
            <w:tcW w:w="1050" w:type="dxa"/>
          </w:tcPr>
          <w:p w14:paraId="039D2481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3E8E184B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6C46CE42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7363B215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52B3D66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5835E4BE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26239D68" w14:textId="77777777" w:rsidTr="00877773">
        <w:trPr>
          <w:jc w:val="center"/>
        </w:trPr>
        <w:tc>
          <w:tcPr>
            <w:tcW w:w="545" w:type="dxa"/>
            <w:vAlign w:val="center"/>
          </w:tcPr>
          <w:p w14:paraId="471FAE7F" w14:textId="54D8D5C3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136" w:type="dxa"/>
            <w:vAlign w:val="center"/>
          </w:tcPr>
          <w:p w14:paraId="25760745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992" w:type="dxa"/>
          </w:tcPr>
          <w:p w14:paraId="3C01A055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2570B48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6FCB2643" w14:textId="4EED56B9" w:rsidR="00127DBB" w:rsidRPr="003079F8" w:rsidRDefault="00BD1253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1050" w:type="dxa"/>
          </w:tcPr>
          <w:p w14:paraId="5F87DC8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A23774F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3DA51D37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025EA937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048E5B7B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64582F8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5E328981" w14:textId="77777777" w:rsidTr="00877773">
        <w:trPr>
          <w:jc w:val="center"/>
        </w:trPr>
        <w:tc>
          <w:tcPr>
            <w:tcW w:w="545" w:type="dxa"/>
            <w:vAlign w:val="center"/>
          </w:tcPr>
          <w:p w14:paraId="3F5A6DC2" w14:textId="424F5A9B" w:rsidR="00127DBB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136" w:type="dxa"/>
            <w:vAlign w:val="center"/>
          </w:tcPr>
          <w:p w14:paraId="0B317030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.02.02 Правоохранительная деятельность</w:t>
            </w:r>
          </w:p>
        </w:tc>
        <w:tc>
          <w:tcPr>
            <w:tcW w:w="992" w:type="dxa"/>
          </w:tcPr>
          <w:p w14:paraId="02A9AA92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4201614E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9FEC501" w14:textId="59A848B4" w:rsidR="00127DBB" w:rsidRPr="003079F8" w:rsidRDefault="000E6E01" w:rsidP="00BD12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BD125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50" w:type="dxa"/>
          </w:tcPr>
          <w:p w14:paraId="4DD895C6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08F6A1A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78A52E07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73E3CDFB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056217B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1F35636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741B98C3" w14:textId="77777777" w:rsidTr="00877773">
        <w:trPr>
          <w:jc w:val="center"/>
        </w:trPr>
        <w:tc>
          <w:tcPr>
            <w:tcW w:w="545" w:type="dxa"/>
            <w:vAlign w:val="center"/>
          </w:tcPr>
          <w:p w14:paraId="53D21113" w14:textId="03DBD65F" w:rsidR="00127DBB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136" w:type="dxa"/>
            <w:vAlign w:val="center"/>
          </w:tcPr>
          <w:p w14:paraId="3CE5DF5E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.02.10</w:t>
            </w:r>
          </w:p>
          <w:p w14:paraId="59B6EE57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ризм</w:t>
            </w:r>
          </w:p>
        </w:tc>
        <w:tc>
          <w:tcPr>
            <w:tcW w:w="992" w:type="dxa"/>
          </w:tcPr>
          <w:p w14:paraId="59E26D99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5E93794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AA135F8" w14:textId="048EE009" w:rsidR="00127DBB" w:rsidRPr="003079F8" w:rsidRDefault="000E6E01" w:rsidP="00BD12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BD1253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50" w:type="dxa"/>
          </w:tcPr>
          <w:p w14:paraId="75A0515E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225E8108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1E88C961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00A24DEE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6D946612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11CACBC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7DBB" w14:paraId="31952F8D" w14:textId="77777777" w:rsidTr="00877773">
        <w:trPr>
          <w:jc w:val="center"/>
        </w:trPr>
        <w:tc>
          <w:tcPr>
            <w:tcW w:w="545" w:type="dxa"/>
            <w:vAlign w:val="center"/>
          </w:tcPr>
          <w:p w14:paraId="61C06367" w14:textId="695579A1" w:rsidR="00127DBB" w:rsidRPr="003079F8" w:rsidRDefault="00EA5A9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136" w:type="dxa"/>
            <w:vAlign w:val="center"/>
          </w:tcPr>
          <w:p w14:paraId="2CB25C48" w14:textId="77777777" w:rsidR="00127DBB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3.02.15  </w:t>
            </w:r>
          </w:p>
          <w:p w14:paraId="518B0548" w14:textId="77777777" w:rsidR="00127DBB" w:rsidRPr="003079F8" w:rsidRDefault="00127DBB" w:rsidP="0012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арское и кондитерское дело</w:t>
            </w:r>
          </w:p>
        </w:tc>
        <w:tc>
          <w:tcPr>
            <w:tcW w:w="992" w:type="dxa"/>
          </w:tcPr>
          <w:p w14:paraId="5D566DC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559" w:type="dxa"/>
          </w:tcPr>
          <w:p w14:paraId="57BF38B9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DEFF695" w14:textId="2DF1035E" w:rsidR="00127DBB" w:rsidRPr="003079F8" w:rsidRDefault="00BD1253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</w:t>
            </w:r>
          </w:p>
        </w:tc>
        <w:tc>
          <w:tcPr>
            <w:tcW w:w="1050" w:type="dxa"/>
          </w:tcPr>
          <w:p w14:paraId="59D3A91D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280BA876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14:paraId="624A720F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5D069652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14:paraId="60C19EB4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14:paraId="7EF25433" w14:textId="77777777" w:rsidR="00127DBB" w:rsidRPr="003079F8" w:rsidRDefault="00127DBB" w:rsidP="00127D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14:paraId="434DF3FD" w14:textId="77777777" w:rsidR="00236016" w:rsidRPr="00236016" w:rsidRDefault="00236016" w:rsidP="00236016">
      <w:pPr>
        <w:rPr>
          <w:b/>
          <w:sz w:val="28"/>
        </w:rPr>
      </w:pPr>
    </w:p>
    <w:sectPr w:rsidR="00236016" w:rsidRPr="00236016" w:rsidSect="00236016">
      <w:pgSz w:w="16838" w:h="11906" w:orient="landscape"/>
      <w:pgMar w:top="850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no Pro Smbd">
    <w:altName w:val="Constant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16"/>
    <w:rsid w:val="000E6E01"/>
    <w:rsid w:val="00127DBB"/>
    <w:rsid w:val="001457BE"/>
    <w:rsid w:val="00152359"/>
    <w:rsid w:val="00236016"/>
    <w:rsid w:val="00244557"/>
    <w:rsid w:val="003079F8"/>
    <w:rsid w:val="00372313"/>
    <w:rsid w:val="004B5822"/>
    <w:rsid w:val="006849D5"/>
    <w:rsid w:val="006F0345"/>
    <w:rsid w:val="00736707"/>
    <w:rsid w:val="00743590"/>
    <w:rsid w:val="00800927"/>
    <w:rsid w:val="00825C15"/>
    <w:rsid w:val="00866A2D"/>
    <w:rsid w:val="00877773"/>
    <w:rsid w:val="00952D38"/>
    <w:rsid w:val="00A14D2E"/>
    <w:rsid w:val="00BD1253"/>
    <w:rsid w:val="00C86BF5"/>
    <w:rsid w:val="00CC6EC9"/>
    <w:rsid w:val="00CD301A"/>
    <w:rsid w:val="00EA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757D"/>
  <w15:docId w15:val="{A92253D8-6920-453D-883E-514FEBC9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F936-376A-4D98-814A-31E7FAD3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Владимир</cp:lastModifiedBy>
  <cp:revision>6</cp:revision>
  <dcterms:created xsi:type="dcterms:W3CDTF">2022-09-13T04:10:00Z</dcterms:created>
  <dcterms:modified xsi:type="dcterms:W3CDTF">2023-01-10T06:09:00Z</dcterms:modified>
</cp:coreProperties>
</file>